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首（上下）、卷1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首（上下）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9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首（上下）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